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D3BA" w14:textId="725F1C0A" w:rsidR="007F0C8C" w:rsidRDefault="0093029A" w:rsidP="0093029A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5C39C53" wp14:editId="744207FC">
            <wp:extent cx="7247049" cy="1737995"/>
            <wp:effectExtent l="19050" t="19050" r="0" b="0"/>
            <wp:docPr id="1745087965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87965" name="Picture 1" descr="A yellow sign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280" cy="174140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5F56F" w14:textId="4A7871FF" w:rsidR="00ED6679" w:rsidRDefault="00ED6679" w:rsidP="0093029A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Dr. Abhijeet is trading </w:t>
      </w:r>
      <w:proofErr w:type="gramStart"/>
      <w:r>
        <w:rPr>
          <w:sz w:val="18"/>
          <w:szCs w:val="18"/>
          <w:lang w:val="en-IN"/>
        </w:rPr>
        <w:t>in</w:t>
      </w:r>
      <w:proofErr w:type="gramEnd"/>
      <w:r>
        <w:rPr>
          <w:sz w:val="18"/>
          <w:szCs w:val="18"/>
          <w:lang w:val="en-IN"/>
        </w:rPr>
        <w:t xml:space="preserve"> </w:t>
      </w:r>
    </w:p>
    <w:p w14:paraId="46CCC32E" w14:textId="136B939A" w:rsidR="00ED6679" w:rsidRDefault="00ED6679" w:rsidP="00ED6679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Equalities,</w:t>
      </w:r>
    </w:p>
    <w:p w14:paraId="20A91FA1" w14:textId="4E31FB09" w:rsidR="00ED6679" w:rsidRDefault="00ED6679" w:rsidP="00ED6679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Commodity and </w:t>
      </w:r>
    </w:p>
    <w:p w14:paraId="1E4F7BB4" w14:textId="71BA58E1" w:rsidR="00ED6679" w:rsidRDefault="00ED6679" w:rsidP="00ED6679">
      <w:pPr>
        <w:pStyle w:val="ListParagraph"/>
        <w:numPr>
          <w:ilvl w:val="1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Derivatives</w:t>
      </w:r>
    </w:p>
    <w:p w14:paraId="6E197F0F" w14:textId="6E45C1D9" w:rsidR="00ED6679" w:rsidRDefault="00141235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0195F260" wp14:editId="42A0AF53">
            <wp:extent cx="7239000" cy="1932914"/>
            <wp:effectExtent l="19050" t="19050" r="0" b="0"/>
            <wp:docPr id="1227891916" name="Picture 1" descr="A close-up of a summ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91916" name="Picture 1" descr="A close-up of a summar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6289" cy="19375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4C276C97" w14:textId="360B05E4" w:rsidR="00141235" w:rsidRDefault="003B4960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9EF0025" wp14:editId="501D2C7F">
            <wp:extent cx="7214669" cy="2585720"/>
            <wp:effectExtent l="19050" t="19050" r="5715" b="5080"/>
            <wp:docPr id="790968429" name="Picture 1" descr="A close-up of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68429" name="Picture 1" descr="A close-up of a no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213" cy="259523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3FA9CFA2" w14:textId="38C680C3" w:rsidR="003B4960" w:rsidRDefault="00B917C7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2711946F" wp14:editId="7B566BDB">
            <wp:extent cx="7246356" cy="2348230"/>
            <wp:effectExtent l="19050" t="19050" r="0" b="0"/>
            <wp:docPr id="912442631" name="Picture 1" descr="A hand holding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2631" name="Picture 1" descr="A hand holding a tabl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2171" cy="236631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57DD95BC" w14:textId="5E9FB688" w:rsidR="00B917C7" w:rsidRDefault="0078686B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EDB89EA" wp14:editId="09E6AD18">
            <wp:extent cx="7228249" cy="2285365"/>
            <wp:effectExtent l="19050" t="19050" r="0" b="635"/>
            <wp:docPr id="512656431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6431" name="Picture 1" descr="A diagram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1669" cy="229277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6583227A" w14:textId="104D61BE" w:rsidR="0078686B" w:rsidRPr="0093029A" w:rsidRDefault="0078686B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03AB6A41" wp14:editId="154AEFB9">
            <wp:extent cx="7168602" cy="2117725"/>
            <wp:effectExtent l="19050" t="19050" r="0" b="0"/>
            <wp:docPr id="160610674" name="Picture 1" descr="A diagram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0674" name="Picture 1" descr="A diagram of a stock marke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0307" cy="212413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8686B" w:rsidRPr="0093029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0</cp:revision>
  <dcterms:created xsi:type="dcterms:W3CDTF">2021-07-01T16:40:00Z</dcterms:created>
  <dcterms:modified xsi:type="dcterms:W3CDTF">2023-07-16T09:49:00Z</dcterms:modified>
</cp:coreProperties>
</file>